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8463710" w:rsidR="00C61DEE" w:rsidRPr="00C61DEE" w:rsidRDefault="003F00A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6, 2023 - November 12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B821A27" w:rsidR="00C61DEE" w:rsidRDefault="003F00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E50922C" w:rsidR="00500DEF" w:rsidRPr="00500DEF" w:rsidRDefault="003F00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CD5FF9A" w:rsidR="00C61DEE" w:rsidRDefault="003F00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1D606D5" w:rsidR="00500DEF" w:rsidRPr="00500DEF" w:rsidRDefault="003F00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37D05CC" w:rsidR="00C61DEE" w:rsidRDefault="003F00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F7777A3" w:rsidR="00500DEF" w:rsidRPr="00500DEF" w:rsidRDefault="003F00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8</w:t>
            </w:r>
          </w:p>
        </w:tc>
        <w:tc>
          <w:tcPr>
            <w:tcW w:w="5113" w:type="dxa"/>
            <w:vAlign w:val="center"/>
          </w:tcPr>
          <w:p w14:paraId="5C40CB2F" w14:textId="656E14C0" w:rsidR="00C61DEE" w:rsidRDefault="003F00A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D2F506E" w:rsidR="00500DEF" w:rsidRPr="00500DEF" w:rsidRDefault="003F00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C640064" w:rsidR="00C61DEE" w:rsidRDefault="003F00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C895874" w:rsidR="00500DEF" w:rsidRPr="00500DEF" w:rsidRDefault="003F00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0</w:t>
            </w:r>
          </w:p>
        </w:tc>
        <w:tc>
          <w:tcPr>
            <w:tcW w:w="5113" w:type="dxa"/>
            <w:vAlign w:val="center"/>
          </w:tcPr>
          <w:p w14:paraId="7B2D0B7C" w14:textId="40EA7303" w:rsidR="00C61DEE" w:rsidRDefault="003F00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2BA7556" w:rsidR="00500DEF" w:rsidRPr="00500DEF" w:rsidRDefault="003F00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B3930BA" w:rsidR="00C61DEE" w:rsidRDefault="003F00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37C4C51" w:rsidR="00500DEF" w:rsidRPr="00500DEF" w:rsidRDefault="003F00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F00A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3F00AC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3 weekly calendar</dc:title>
  <dc:subject>Free weekly calendar template for  November 6 to November 12, 2023</dc:subject>
  <dc:creator>General Blue Corporation</dc:creator>
  <keywords>Week 45 of 2023 printable weekly calendar</keywords>
  <dc:description/>
  <dcterms:created xsi:type="dcterms:W3CDTF">2019-10-22T12:35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